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E9" w:rsidRPr="007C29F2" w:rsidRDefault="00910113" w:rsidP="009E49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9F2">
        <w:rPr>
          <w:rFonts w:ascii="Times New Roman" w:hAnsi="Times New Roman" w:cs="Times New Roman"/>
          <w:b/>
          <w:sz w:val="28"/>
          <w:szCs w:val="24"/>
        </w:rPr>
        <w:t xml:space="preserve">Recent </w:t>
      </w:r>
      <w:r w:rsidR="00422615" w:rsidRPr="007C29F2">
        <w:rPr>
          <w:rFonts w:ascii="Times New Roman" w:hAnsi="Times New Roman" w:cs="Times New Roman"/>
          <w:b/>
          <w:sz w:val="28"/>
          <w:szCs w:val="24"/>
        </w:rPr>
        <w:t>trends</w:t>
      </w:r>
      <w:r w:rsidR="004B6D7A" w:rsidRPr="007C29F2">
        <w:rPr>
          <w:rFonts w:ascii="Times New Roman" w:hAnsi="Times New Roman" w:cs="Times New Roman"/>
          <w:b/>
          <w:sz w:val="28"/>
          <w:szCs w:val="24"/>
        </w:rPr>
        <w:t xml:space="preserve"> i</w:t>
      </w:r>
      <w:r w:rsidRPr="007C29F2">
        <w:rPr>
          <w:rFonts w:ascii="Times New Roman" w:hAnsi="Times New Roman" w:cs="Times New Roman"/>
          <w:b/>
          <w:sz w:val="28"/>
          <w:szCs w:val="24"/>
        </w:rPr>
        <w:t>n Nursing Research</w:t>
      </w:r>
      <w:r w:rsidR="004B6D7A" w:rsidRPr="007C29F2">
        <w:rPr>
          <w:rFonts w:ascii="Times New Roman" w:hAnsi="Times New Roman" w:cs="Times New Roman"/>
          <w:b/>
          <w:sz w:val="28"/>
          <w:szCs w:val="24"/>
        </w:rPr>
        <w:t xml:space="preserve"> &amp; Education</w:t>
      </w:r>
    </w:p>
    <w:p w:rsidR="007C6CEB" w:rsidRPr="007C29F2" w:rsidRDefault="00537FD1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roduction: </w:t>
      </w:r>
      <w:r w:rsidR="00F6561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</w:t>
      </w:r>
      <w:r w:rsidR="00F65612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F6561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rses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ding quality healthcare,</w:t>
      </w:r>
      <w:r w:rsidR="003C4078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s essential .They are considered “angel on the earth”.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It has been observed </w:t>
      </w:r>
      <w:r w:rsidR="00D256B0" w:rsidRPr="007C29F2">
        <w:rPr>
          <w:rFonts w:ascii="Times New Roman" w:hAnsi="Times New Roman" w:cs="Times New Roman"/>
          <w:sz w:val="24"/>
          <w:szCs w:val="24"/>
        </w:rPr>
        <w:t>that th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S. experienced to feel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rtage in the number of p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ysicians in the last few year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hortag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nurses is observed to be a critical factor, the effects of the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hortage. I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ealth care set-up has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een demonstrated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y increas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 patien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tality and morbidity.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615" w:rsidRPr="007C29F2">
        <w:rPr>
          <w:rFonts w:ascii="Times New Roman" w:hAnsi="Times New Roman" w:cs="Times New Roman"/>
          <w:sz w:val="24"/>
          <w:szCs w:val="24"/>
        </w:rPr>
        <w:t>With the advances in science continues</w:t>
      </w:r>
      <w:proofErr w:type="gramStart"/>
      <w:r w:rsidR="00422615" w:rsidRPr="007C29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2615" w:rsidRPr="007C29F2">
        <w:rPr>
          <w:rFonts w:ascii="Times New Roman" w:hAnsi="Times New Roman" w:cs="Times New Roman"/>
          <w:sz w:val="24"/>
          <w:szCs w:val="24"/>
        </w:rPr>
        <w:t xml:space="preserve"> the work opportunities in the field of nursing have immensely grown. Now-</w:t>
      </w:r>
      <w:r w:rsidR="00D256B0" w:rsidRPr="007C29F2">
        <w:rPr>
          <w:rFonts w:ascii="Times New Roman" w:hAnsi="Times New Roman" w:cs="Times New Roman"/>
          <w:sz w:val="24"/>
          <w:szCs w:val="24"/>
        </w:rPr>
        <w:t>days</w:t>
      </w:r>
      <w:r w:rsidR="00422615" w:rsidRPr="007C29F2">
        <w:rPr>
          <w:rFonts w:ascii="Times New Roman" w:hAnsi="Times New Roman" w:cs="Times New Roman"/>
          <w:sz w:val="24"/>
          <w:szCs w:val="24"/>
        </w:rPr>
        <w:t xml:space="preserve"> the nurses can find well-paying and </w:t>
      </w:r>
      <w:r w:rsidR="00D81982" w:rsidRPr="007C29F2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422615" w:rsidRPr="007C29F2">
        <w:rPr>
          <w:rFonts w:ascii="Times New Roman" w:hAnsi="Times New Roman" w:cs="Times New Roman"/>
          <w:sz w:val="24"/>
          <w:szCs w:val="24"/>
        </w:rPr>
        <w:t>job offers.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Utility of research based knowledge in the field of nursing is shown in Figure1.</w:t>
      </w:r>
    </w:p>
    <w:p w:rsidR="003C4078" w:rsidRPr="007C29F2" w:rsidRDefault="00816EAB" w:rsidP="0068455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noProof/>
          <w:shd w:val="clear" w:color="auto" w:fill="FFFFFF"/>
          <w:lang w:val="en-IN" w:eastAsia="en-IN"/>
        </w:rPr>
        <w:drawing>
          <wp:inline distT="0" distB="0" distL="0" distR="0">
            <wp:extent cx="5478236" cy="2612571"/>
            <wp:effectExtent l="19050" t="19050" r="27214" b="16329"/>
            <wp:docPr id="1" name="Picture 1" descr="D:\Downloads\Application Data\Desktop\Present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pplication Data\Desktop\Presentatio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0" cy="26113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B0" w:rsidRPr="007C29F2" w:rsidRDefault="00D256B0" w:rsidP="00D256B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 1:</w:t>
      </w:r>
      <w:r w:rsidRPr="007C29F2">
        <w:t xml:space="preserve">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tility of research based knowledge in nursing</w:t>
      </w:r>
    </w:p>
    <w:p w:rsidR="00D256B0" w:rsidRPr="007C29F2" w:rsidRDefault="00D256B0" w:rsidP="00D256B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2E5D" w:rsidRPr="007C29F2" w:rsidRDefault="004B6D7A" w:rsidP="00E229F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jor areas &amp; i</w:t>
      </w:r>
      <w:r w:rsidR="00742E5D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tent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742E5D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f many research </w:t>
      </w:r>
      <w:proofErr w:type="spellStart"/>
      <w:r w:rsidR="00742E5D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mes</w:t>
      </w:r>
      <w:proofErr w:type="spellEnd"/>
    </w:p>
    <w:p w:rsidR="00742E5D" w:rsidRPr="007C29F2" w:rsidRDefault="00742E5D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urs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</w:t>
      </w:r>
      <w:proofErr w:type="spellStart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being conducted in nursing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eld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different intentions such as </w:t>
      </w:r>
    </w:p>
    <w:p w:rsidR="00742E5D" w:rsidRPr="007C29F2" w:rsidRDefault="009F5CE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onsequences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eases or their treatments and the like </w:t>
      </w:r>
      <w:proofErr w:type="spellStart"/>
      <w:proofErr w:type="gramStart"/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Endotracheal</w:t>
      </w:r>
      <w:proofErr w:type="spellEnd"/>
      <w:proofErr w:type="gramEnd"/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tioni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</w:p>
    <w:p w:rsidR="004B6D7A" w:rsidRPr="007C29F2" w:rsidRDefault="004B6D7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ment of symptoms of common problems and understanding the factors that influence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se such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pain.</w:t>
      </w:r>
    </w:p>
    <w:p w:rsidR="00742E5D" w:rsidRPr="007C29F2" w:rsidRDefault="009F5CE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elf-help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ational Arthritis Foundation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ing 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families and individuals to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dapt to chronic disease like people with arthritis. </w:t>
      </w:r>
    </w:p>
    <w:p w:rsidR="00742E5D" w:rsidRPr="007C29F2" w:rsidRDefault="004B6D7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 school-based program now adapted by many schools to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cu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gly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promotion of better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ealthy lifestyles and risk fac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ors reduction.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for young children and adults at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risk for cardiovascular diseas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dvice for regular e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rcise and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lanced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diet.</w:t>
      </w:r>
    </w:p>
    <w:p w:rsidR="007C6CEB" w:rsidRPr="007C29F2" w:rsidRDefault="00890BCD" w:rsidP="00E229FD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History </w:t>
      </w:r>
      <w:r w:rsidR="007C6CEB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of </w:t>
      </w:r>
      <w:proofErr w:type="gramStart"/>
      <w:r w:rsidR="00742E5D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ursing</w:t>
      </w:r>
      <w:proofErr w:type="gramEnd"/>
      <w:r w:rsidR="00742E5D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research</w:t>
      </w:r>
    </w:p>
    <w:tbl>
      <w:tblPr>
        <w:tblStyle w:val="TableGrid"/>
        <w:tblW w:w="9747" w:type="dxa"/>
        <w:tblLayout w:type="fixed"/>
        <w:tblLook w:val="04A0"/>
      </w:tblPr>
      <w:tblGrid>
        <w:gridCol w:w="2093"/>
        <w:gridCol w:w="7654"/>
      </w:tblGrid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ear </w:t>
            </w:r>
          </w:p>
        </w:tc>
        <w:tc>
          <w:tcPr>
            <w:tcW w:w="7654" w:type="dxa"/>
          </w:tcPr>
          <w:p w:rsidR="007C29F2" w:rsidRPr="007C29F2" w:rsidRDefault="007C29F2" w:rsidP="002C16CA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Changes happened</w:t>
            </w:r>
          </w:p>
        </w:tc>
      </w:tr>
      <w:tr w:rsidR="001A616B" w:rsidRPr="007C29F2" w:rsidTr="007C29F2">
        <w:tc>
          <w:tcPr>
            <w:tcW w:w="9747" w:type="dxa"/>
            <w:gridSpan w:val="2"/>
          </w:tcPr>
          <w:p w:rsidR="001A616B" w:rsidRPr="007C29F2" w:rsidRDefault="001A616B" w:rsidP="002C16CA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olution of  nursing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d-1850s </w:t>
            </w:r>
          </w:p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29F2" w:rsidRPr="007C29F2" w:rsidRDefault="007C29F2" w:rsidP="006E18A5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orence Nightingale, chief British nurse emphasized the importance of patient care and the environment, not the disease only</w:t>
            </w:r>
          </w:p>
          <w:p w:rsidR="007C29F2" w:rsidRPr="007C29F2" w:rsidRDefault="007C29F2" w:rsidP="00A4388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anges in sanitary conditions, hydration and nutrition, resulting in drastic reduction in mortality rates </w:t>
            </w:r>
          </w:p>
        </w:tc>
      </w:tr>
      <w:tr w:rsidR="007C29F2" w:rsidRPr="007C29F2" w:rsidTr="007C29F2">
        <w:trPr>
          <w:trHeight w:val="2038"/>
        </w:trPr>
        <w:tc>
          <w:tcPr>
            <w:tcW w:w="2093" w:type="dxa"/>
          </w:tcPr>
          <w:p w:rsidR="007C29F2" w:rsidRPr="007C29F2" w:rsidRDefault="007C29F2" w:rsidP="00651D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50 - 1950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idance in the field of nursing education began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ws of nursing framed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pidemiological research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vancement in nursing research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ortive environment for nursing research like funding and the availability of advanced research skills in the field of nursing researc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51D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0s- 1960s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development of many complex theories explaining nursing concepts with regards to the art and science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teaching field and designing the educational curriculum rather than research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2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first journal of </w:t>
            </w:r>
            <w:r w:rsidRPr="007C29F2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sing Research</w:t>
            </w: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ursing research textbooks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American Nurses Association established the American Nurses Foundation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, research conferences at the regional level were instituted, and federal support of</w:t>
            </w:r>
          </w:p>
        </w:tc>
      </w:tr>
      <w:tr w:rsidR="007C29F2" w:rsidRPr="007C29F2" w:rsidTr="007C29F2">
        <w:tc>
          <w:tcPr>
            <w:tcW w:w="9747" w:type="dxa"/>
            <w:gridSpan w:val="2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linical revolution &amp; Advances in Nursing researc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rly 1980</w:t>
            </w:r>
            <w:r w:rsidRPr="007C29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ient focused Research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earch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thodologies was qualitative research methods like phenomenology and ethnography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 1980s,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218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crease in nursing studies experiencing environmental, developmental or illness-generated stress situations 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ion of Annual</w:t>
            </w:r>
            <w:r w:rsidRPr="007C29F2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view of Nursing Research</w:t>
            </w: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elopment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nursing research and its dissemination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3F1BA6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6</w:t>
            </w:r>
          </w:p>
        </w:tc>
        <w:tc>
          <w:tcPr>
            <w:tcW w:w="7654" w:type="dxa"/>
          </w:tcPr>
          <w:p w:rsidR="007C29F2" w:rsidRPr="007C29F2" w:rsidRDefault="007C29F2" w:rsidP="00131882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 Center for Nursing Research</w:t>
            </w:r>
          </w:p>
        </w:tc>
      </w:tr>
      <w:tr w:rsidR="007C29F2" w:rsidRPr="007C29F2" w:rsidTr="007C29F2">
        <w:tc>
          <w:tcPr>
            <w:tcW w:w="2093" w:type="dxa"/>
            <w:vMerge w:val="restart"/>
          </w:tcPr>
          <w:p w:rsidR="007C29F2" w:rsidRPr="007C29F2" w:rsidRDefault="007C29F2" w:rsidP="00D669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0s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e of research –based knowledge and its findings for the patients treatment and decision making </w:t>
            </w:r>
          </w:p>
        </w:tc>
      </w:tr>
      <w:tr w:rsidR="007C29F2" w:rsidRPr="007C29F2" w:rsidTr="007C29F2">
        <w:trPr>
          <w:trHeight w:val="87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ilization of research-based knowledge for the improvement in the existing health care system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mulation of nursing research growt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3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 Institute of Nursing Research (NINR.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engthening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more equal position of nurses with scientists and other health professions and giving the status of Center institute.</w:t>
            </w:r>
          </w:p>
        </w:tc>
      </w:tr>
    </w:tbl>
    <w:p w:rsidR="002C16CA" w:rsidRDefault="002C16CA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C16CA" w:rsidRDefault="002C16CA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B6D7A" w:rsidRPr="007C29F2" w:rsidRDefault="00E229FD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Advances in nursing education &amp; </w:t>
      </w:r>
      <w:r w:rsidRPr="007C29F2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</w:p>
    <w:p w:rsidR="004B6D7A" w:rsidRPr="007C29F2" w:rsidRDefault="00890BCD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C6CEB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er the </w:t>
      </w:r>
      <w:r w:rsidR="00537FD1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ears, there</w:t>
      </w:r>
      <w:r w:rsidR="00CB2E0B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ppened many 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anges in nursing </w:t>
      </w:r>
      <w:r w:rsidR="00537FD1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actice, education </w:t>
      </w:r>
      <w:r w:rsidR="00537FD1" w:rsidRPr="007C29F2">
        <w:rPr>
          <w:rFonts w:ascii="Times New Roman" w:hAnsi="Times New Roman" w:cs="Times New Roman"/>
          <w:sz w:val="24"/>
          <w:szCs w:val="24"/>
        </w:rPr>
        <w:t>and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research. The current trends are found to be variable and multifactorial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d eve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re i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ential for m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y imminent 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anges in nursing </w:t>
      </w:r>
      <w:r w:rsidR="004B6D7A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 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future</w:t>
      </w:r>
      <w:r w:rsidR="002712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n in Figure</w:t>
      </w:r>
    </w:p>
    <w:p w:rsidR="00AE33AF" w:rsidRPr="007C29F2" w:rsidRDefault="00AE33AF" w:rsidP="00F731A9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 xml:space="preserve"> Use of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</w:t>
      </w:r>
      <w:r w:rsidR="0068455B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tency-based nursing education</w:t>
      </w:r>
    </w:p>
    <w:p w:rsidR="00AE33AF" w:rsidRPr="007C29F2" w:rsidRDefault="00AE33AF" w:rsidP="00E229F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competency-based nursing education was implemented with the main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im was to make nurses more competent and ready for clinical practice. These competencies are adopted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y The American Association of Colleges of Nursing serve as the road map. These competencies provide a standardized structure for development of course content, teaching-learning methods as well as the assessment of learned information in the better and most uniform manner in pre</w:t>
      </w:r>
      <w:r w:rsidR="00F731A9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censure </w:t>
      </w:r>
      <w:proofErr w:type="spellStart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igned for nursing education.</w:t>
      </w:r>
    </w:p>
    <w:p w:rsidR="004B6D7A" w:rsidRPr="007C29F2" w:rsidRDefault="00D774B4" w:rsidP="00F731A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rning in</w:t>
      </w:r>
      <w:r w:rsidR="009F5CEA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E33AF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VID-19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ra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F731A9" w:rsidRPr="007C29F2">
        <w:rPr>
          <w:rFonts w:ascii="Times New Roman" w:hAnsi="Times New Roman" w:cs="Times New Roman"/>
          <w:sz w:val="24"/>
          <w:szCs w:val="24"/>
        </w:rPr>
        <w:t>:</w:t>
      </w:r>
    </w:p>
    <w:p w:rsidR="00AE33AF" w:rsidRPr="007C29F2" w:rsidRDefault="004B6D7A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learning and electronic communication systems:</w:t>
      </w:r>
      <w:r w:rsidR="00AE33AF" w:rsidRPr="007C29F2">
        <w:rPr>
          <w:rFonts w:ascii="Times New Roman" w:hAnsi="Times New Roman" w:cs="Times New Roman"/>
          <w:b/>
          <w:sz w:val="24"/>
          <w:szCs w:val="24"/>
        </w:rPr>
        <w:t xml:space="preserve"> Video platforms&amp; apps</w:t>
      </w:r>
    </w:p>
    <w:p w:rsidR="004B6D7A" w:rsidRPr="007C29F2" w:rsidRDefault="006451F1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</w:rPr>
        <w:t>In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the past two-three </w:t>
      </w:r>
      <w:r w:rsidR="00E229FD" w:rsidRPr="007C29F2">
        <w:rPr>
          <w:rFonts w:ascii="Times New Roman" w:hAnsi="Times New Roman" w:cs="Times New Roman"/>
          <w:sz w:val="24"/>
          <w:szCs w:val="24"/>
        </w:rPr>
        <w:t>years, there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has been 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observed the immense use of technology for </w:t>
      </w:r>
      <w:r w:rsidR="00E229FD" w:rsidRPr="007C29F2">
        <w:rPr>
          <w:rFonts w:ascii="Times New Roman" w:hAnsi="Times New Roman" w:cs="Times New Roman"/>
          <w:sz w:val="24"/>
          <w:szCs w:val="24"/>
        </w:rPr>
        <w:t>attending professional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meetings &amp; undergoing </w:t>
      </w:r>
      <w:r w:rsidR="00E229FD" w:rsidRPr="007C29F2">
        <w:rPr>
          <w:rFonts w:ascii="Times New Roman" w:hAnsi="Times New Roman" w:cs="Times New Roman"/>
          <w:sz w:val="24"/>
          <w:szCs w:val="24"/>
        </w:rPr>
        <w:t>educational training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in the form of visual platforms. The technology has been playing key role in teachin</w:t>
      </w:r>
      <w:r w:rsidR="00E229FD" w:rsidRPr="007C29F2">
        <w:rPr>
          <w:rFonts w:ascii="Times New Roman" w:hAnsi="Times New Roman" w:cs="Times New Roman"/>
          <w:sz w:val="24"/>
          <w:szCs w:val="24"/>
        </w:rPr>
        <w:t>g better quality and safety in n</w:t>
      </w:r>
      <w:r w:rsidR="00AE33AF" w:rsidRPr="007C29F2">
        <w:rPr>
          <w:rFonts w:ascii="Times New Roman" w:hAnsi="Times New Roman" w:cs="Times New Roman"/>
          <w:sz w:val="24"/>
          <w:szCs w:val="24"/>
        </w:rPr>
        <w:t>ursing education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&amp; </w:t>
      </w:r>
      <w:r w:rsidR="00E229FD" w:rsidRPr="007C29F2">
        <w:rPr>
          <w:rFonts w:ascii="Times New Roman" w:hAnsi="Times New Roman" w:cs="Times New Roman"/>
          <w:sz w:val="24"/>
          <w:szCs w:val="24"/>
        </w:rPr>
        <w:t>research. The technology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has emerged as an essential tool for development </w:t>
      </w:r>
      <w:r w:rsidR="00E229FD" w:rsidRPr="007C29F2">
        <w:rPr>
          <w:rFonts w:ascii="Times New Roman" w:hAnsi="Times New Roman" w:cs="Times New Roman"/>
          <w:sz w:val="24"/>
          <w:szCs w:val="24"/>
        </w:rPr>
        <w:t>of nursing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 in addition to other professions</w:t>
      </w:r>
      <w:r w:rsidR="00AE33AF" w:rsidRPr="007C29F2">
        <w:rPr>
          <w:rFonts w:ascii="Times New Roman" w:hAnsi="Times New Roman" w:cs="Times New Roman"/>
          <w:sz w:val="24"/>
          <w:szCs w:val="24"/>
        </w:rPr>
        <w:t>. It also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s the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ad map for techniques in the mass education. </w:t>
      </w:r>
    </w:p>
    <w:p w:rsidR="006E5C6E" w:rsidRPr="007C29F2" w:rsidRDefault="004B6D7A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t is a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 alternative approach,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portant in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linical practic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 education and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e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apid changes in the working environment,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raditional educational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.e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room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etting, hav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ow becom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effective and inefficient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learning system is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ing </w:t>
      </w:r>
      <w:r w:rsidR="00E9589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more flexibility and responsiveness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ending upon the learning objectives and resource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, the available systems are: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up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udience response systems, Video conferencing platform.</w:t>
      </w:r>
    </w:p>
    <w:p w:rsidR="00BA779A" w:rsidRPr="007C29F2" w:rsidRDefault="006E5C6E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eo conferencing platform are quite useful for many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s. Dur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VID-19 pandemic, </w:t>
      </w:r>
      <w:r w:rsidR="00E229FD" w:rsidRPr="007C29F2">
        <w:rPr>
          <w:rFonts w:ascii="Times New Roman" w:hAnsi="Times New Roman" w:cs="Times New Roman"/>
          <w:sz w:val="24"/>
          <w:szCs w:val="24"/>
        </w:rPr>
        <w:t>it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helped a lot in the training of nurses to </w:t>
      </w:r>
      <w:r w:rsidR="00E229FD" w:rsidRPr="007C29F2">
        <w:rPr>
          <w:rFonts w:ascii="Times New Roman" w:hAnsi="Times New Roman" w:cs="Times New Roman"/>
          <w:sz w:val="24"/>
          <w:szCs w:val="24"/>
        </w:rPr>
        <w:t>work in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-patient care units and to educate about new drugs protocols used to combat the </w:t>
      </w:r>
      <w:r w:rsidR="00E229FD" w:rsidRPr="007C29F2">
        <w:rPr>
          <w:rFonts w:ascii="Times New Roman" w:hAnsi="Times New Roman" w:cs="Times New Roman"/>
          <w:sz w:val="24"/>
          <w:szCs w:val="24"/>
        </w:rPr>
        <w:t>virus. The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</w:rPr>
        <w:t>video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ing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latforms wer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cessfully used by the hospitals to deliver virtual didactic lectures, certification courses and even nurse residency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gram. It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abled the implementation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of interactiv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ching learning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 and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s being in the virtual meetings. 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For individual learning, webinars, videos, and text messaging are usefu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 The standard learning systems such as Blackboard or Canvas have been used recently in clinical practice to assist the nurses completing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ework befor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ding required face-to-face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linical train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Thus, online learning modules were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lended with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linical skill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nstrations and has been found to be successful in maintaining the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ontinuous education of nurses.</w:t>
      </w:r>
    </w:p>
    <w:p w:rsidR="00271265" w:rsidRPr="007C29F2" w:rsidRDefault="00271265" w:rsidP="00271265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>
            <wp:extent cx="5940407" cy="3962400"/>
            <wp:effectExtent l="19050" t="19050" r="22243" b="19050"/>
            <wp:docPr id="3" name="Picture 3" descr="D:\Downloads\Application Data\Desktop\Presentation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Application Data\Desktop\Presentation4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65" w:rsidRPr="007C29F2" w:rsidRDefault="00D256B0" w:rsidP="00271265">
      <w:pPr>
        <w:pStyle w:val="ListParagraph"/>
        <w:ind w:left="77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2:</w:t>
      </w:r>
      <w:r w:rsidR="00271265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vances in nursing education &amp; research</w:t>
      </w:r>
    </w:p>
    <w:p w:rsidR="00D256B0" w:rsidRPr="007C29F2" w:rsidRDefault="00D256B0" w:rsidP="00271265">
      <w:pPr>
        <w:pStyle w:val="ListParagraph"/>
        <w:ind w:left="77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779A" w:rsidRPr="007C29F2" w:rsidRDefault="00BA779A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>World-wide online education </w:t>
      </w:r>
      <w:proofErr w:type="spellStart"/>
      <w:r w:rsidRPr="007C29F2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A9" w:rsidRPr="007C29F2" w:rsidRDefault="00BA779A" w:rsidP="00F731A9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sz w:val="24"/>
          <w:szCs w:val="24"/>
        </w:rPr>
        <w:t xml:space="preserve">To adjust </w:t>
      </w:r>
      <w:r w:rsidR="00314565" w:rsidRPr="007C29F2">
        <w:rPr>
          <w:rFonts w:ascii="Times New Roman" w:hAnsi="Times New Roman" w:cs="Times New Roman"/>
          <w:sz w:val="24"/>
          <w:szCs w:val="24"/>
        </w:rPr>
        <w:t>a</w:t>
      </w:r>
      <w:r w:rsidRPr="007C29F2">
        <w:rPr>
          <w:rFonts w:ascii="Times New Roman" w:hAnsi="Times New Roman" w:cs="Times New Roman"/>
          <w:sz w:val="24"/>
          <w:szCs w:val="24"/>
        </w:rPr>
        <w:t> </w:t>
      </w: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hanges in nursing practice, </w:t>
      </w:r>
      <w:r w:rsidRPr="007C29F2">
        <w:rPr>
          <w:rFonts w:ascii="Times New Roman" w:hAnsi="Times New Roman" w:cs="Times New Roman"/>
          <w:sz w:val="24"/>
          <w:szCs w:val="24"/>
        </w:rPr>
        <w:t xml:space="preserve">more advanced online teaching </w:t>
      </w:r>
      <w:proofErr w:type="spellStart"/>
      <w:r w:rsidRPr="007C29F2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</w:rPr>
        <w:t xml:space="preserve">have </w:t>
      </w:r>
      <w:r w:rsidR="009F5CEA" w:rsidRPr="007C29F2">
        <w:rPr>
          <w:rFonts w:ascii="Times New Roman" w:hAnsi="Times New Roman" w:cs="Times New Roman"/>
          <w:sz w:val="24"/>
          <w:szCs w:val="24"/>
        </w:rPr>
        <w:t>been started</w:t>
      </w:r>
      <w:r w:rsidRPr="007C29F2">
        <w:rPr>
          <w:rFonts w:ascii="Times New Roman" w:hAnsi="Times New Roman" w:cs="Times New Roman"/>
          <w:sz w:val="24"/>
          <w:szCs w:val="24"/>
        </w:rPr>
        <w:t xml:space="preserve"> and being implemented at the level of well reputed universities in India and abroad.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e to </w:t>
      </w: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cently changed nursing practice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now earn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helor's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a Master’s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cience degree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 the field of Nursing and for those who would like to go in teaching profession or conducting research, even doctorate-level degrees are being offered.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majority of the nurse are working day or night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hifts, th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ous accredited schools have been offering the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eaching learn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the country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6D7A" w:rsidRPr="007C29F2" w:rsidRDefault="004B6D7A" w:rsidP="00F731A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>Gaming</w:t>
      </w:r>
      <w:r w:rsidR="00AE33AF" w:rsidRPr="007C29F2">
        <w:rPr>
          <w:rFonts w:ascii="Times New Roman" w:hAnsi="Times New Roman" w:cs="Times New Roman"/>
          <w:b/>
          <w:sz w:val="24"/>
          <w:szCs w:val="24"/>
        </w:rPr>
        <w:t>/</w:t>
      </w:r>
      <w:r w:rsidR="00AE33AF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game-based learning</w:t>
      </w:r>
    </w:p>
    <w:p w:rsidR="004B6D7A" w:rsidRPr="007C29F2" w:rsidRDefault="009F5CEA" w:rsidP="00E229FD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Latest growing </w:t>
      </w:r>
      <w:r w:rsidR="00AE33A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chnologi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ha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reated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ducational opportunities in the form of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gaming. As a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result, there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has been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gress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safety and quality </w:t>
      </w:r>
      <w:r w:rsidR="004B6D7A" w:rsidRPr="007C29F2">
        <w:rPr>
          <w:rStyle w:val="Strong"/>
          <w:rFonts w:ascii="Times New Roman" w:hAnsi="Times New Roman" w:cs="Times New Roman"/>
          <w:b w:val="0"/>
        </w:rPr>
        <w:t>in nursing practice</w:t>
      </w:r>
      <w:r w:rsidR="007C29F2" w:rsidRPr="007C29F2">
        <w:rPr>
          <w:rStyle w:val="Strong"/>
          <w:rFonts w:ascii="Times New Roman" w:hAnsi="Times New Roman" w:cs="Times New Roman"/>
          <w:b w:val="0"/>
        </w:rPr>
        <w:t>.</w:t>
      </w:r>
    </w:p>
    <w:p w:rsidR="00F731A9" w:rsidRPr="007C29F2" w:rsidRDefault="004B6D7A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Gaming / is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 safe, innovativ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interesting educational approach. Here the game elements are applied to assess learners’ knowledge about any disease,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ts staging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r treatmen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related topics.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t gives the simultaneou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s feedback to the learners an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nfluence their motivation and retention of knowledge positively.</w:t>
      </w:r>
    </w:p>
    <w:p w:rsidR="0063461F" w:rsidRPr="007C29F2" w:rsidRDefault="00AE33AF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Simulation,</w:t>
      </w:r>
      <w:r w:rsidR="00F731A9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Role play </w:t>
      </w:r>
      <w:r w:rsidR="00D774B4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activity </w:t>
      </w: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and Virtual simulation techniques</w:t>
      </w:r>
    </w:p>
    <w:p w:rsidR="0063461F" w:rsidRPr="007C29F2" w:rsidRDefault="00AE33AF" w:rsidP="00F731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also available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many more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al techniques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mulation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 role play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ity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d Virtual simulation.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se ar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a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day’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to enhance the competence of health care profe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ionals in an educational setup and are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ing the evidence-based guidelines. </w:t>
      </w:r>
    </w:p>
    <w:p w:rsidR="00A00B16" w:rsidRPr="007C29F2" w:rsidRDefault="00A00B16" w:rsidP="00F731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imulation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use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widely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o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mpart and evaluate the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linical knowledge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skill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mulation, 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can be used low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d high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-fidelity manikins.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he role-play part of simula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ed learning provides with the 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ffective domain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f th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ing outcomes (attitudes and emotional aspects). </w:t>
      </w:r>
    </w:p>
    <w:p w:rsidR="005108C1" w:rsidRPr="007C29F2" w:rsidRDefault="00C26815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mulation with r</w:t>
      </w:r>
      <w:r w:rsidR="00D774B4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e play activity</w:t>
      </w:r>
      <w:r w:rsidR="00A00B16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t helps the examiner </w:t>
      </w:r>
      <w:r w:rsidR="00A00B16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o evaluate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communication skills of the participants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long with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time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y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feedback.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With the purpose t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o develop the spirit of teamwork an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ooperation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s well as communication skills, Inter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fessional simulations can be used.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he team members work in the scenarios together and develop better management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kills as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well as critical thinking. This </w:t>
      </w:r>
      <w:proofErr w:type="spellStart"/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nterprofessional</w:t>
      </w:r>
      <w:proofErr w:type="spellEnd"/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pproach results in enhanced quality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better patient outcomes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nd fewer chances of errors.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t can b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mplemented through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e use of electronic communication</w:t>
      </w:r>
      <w:r w:rsidR="00053721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methods</w:t>
      </w:r>
    </w:p>
    <w:p w:rsidR="005108C1" w:rsidRPr="007C29F2" w:rsidRDefault="005108C1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bCs/>
          <w:spacing w:val="-2"/>
          <w:sz w:val="24"/>
          <w:szCs w:val="32"/>
        </w:rPr>
        <w:t>Virtual Patient Simulation: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is is the digital simulation platform.</w:t>
      </w:r>
      <w:r w:rsidRPr="007C29F2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Here features of both </w:t>
      </w:r>
      <w:r w:rsidR="00C26815" w:rsidRPr="007C29F2">
        <w:rPr>
          <w:rFonts w:ascii="Times New Roman" w:hAnsi="Times New Roman" w:cs="Times New Roman"/>
          <w:bCs/>
          <w:spacing w:val="-2"/>
          <w:sz w:val="24"/>
          <w:szCs w:val="32"/>
        </w:rPr>
        <w:t>technologies;</w:t>
      </w:r>
      <w:r w:rsidRPr="007C29F2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mulation and gaming are combined. It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vid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ers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he experienc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f clinical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cenarios i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virtual mode 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without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ausing harm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o th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tient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an interactive way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Learners successfully navigate the virtual patient scenario through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diagnosing,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stabilizing, and teaching patients thus enabling nurse staff/practitioners to evaluate the clinical reasoning skills of the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earners, acquiring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required nursing knowledge and clinical skills.</w:t>
      </w:r>
    </w:p>
    <w:p w:rsidR="00F731A9" w:rsidRPr="007C29F2" w:rsidRDefault="00A17A63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Immersive virtual reality simulation</w:t>
      </w:r>
      <w:r w:rsidR="00C26815"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 is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more an advance technology </w:t>
      </w:r>
      <w:r w:rsidR="00C26815"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form, computer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generated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nvironment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with use of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an experiential simulation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latform to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replicate real-life 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tients. O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reviewing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ystematically, i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s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found effectiv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improving cognitive and psychomotor skills.</w:t>
      </w:r>
    </w:p>
    <w:p w:rsidR="00F731A9" w:rsidRPr="007C29F2" w:rsidRDefault="00F731A9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Use of quick response codes/QR Codes: just-in-tim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:rsidR="00F731A9" w:rsidRPr="007C29F2" w:rsidRDefault="00F731A9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Just-in-time training has proved to be quite effective during the COVID-19 pandemic, to t rain the nursing staff about new or unfamiliar procedures or equipment. It is a micro 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earning type of process. It i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 effective as well as innovative way of delivering on-the-spot”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raining, directing the learner on scanning the code by the Smartphone to a specific educational portal and providing the access to needed in</w:t>
      </w:r>
      <w:r w:rsidR="007C29F2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formation immediately. Thu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, its use during the COVID-19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n</w:t>
      </w:r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demic showed adaptability </w:t>
      </w:r>
      <w:proofErr w:type="gramStart"/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of 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>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urses</w:t>
      </w:r>
      <w:proofErr w:type="gramEnd"/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o ensure implem</w:t>
      </w:r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entation of competencies in evidenc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based practice.</w:t>
      </w:r>
    </w:p>
    <w:p w:rsidR="00FA0CEB" w:rsidRPr="007C29F2" w:rsidRDefault="00FA0CEB" w:rsidP="00F731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pacing w:val="-2"/>
          <w:sz w:val="24"/>
          <w:szCs w:val="32"/>
        </w:rPr>
        <w:lastRenderedPageBreak/>
        <w:t>Nursing Skill Laboratories</w:t>
      </w:r>
    </w:p>
    <w:p w:rsidR="00CF29F2" w:rsidRPr="007C29F2" w:rsidRDefault="00FA0CEB" w:rsidP="00F731A9">
      <w:pPr>
        <w:pStyle w:val="NormalWeb"/>
        <w:spacing w:before="400" w:beforeAutospacing="0" w:after="0" w:afterAutospacing="0"/>
        <w:jc w:val="both"/>
        <w:rPr>
          <w:sz w:val="25"/>
          <w:szCs w:val="25"/>
          <w:shd w:val="clear" w:color="auto" w:fill="FFFFFF"/>
        </w:rPr>
      </w:pPr>
      <w:r w:rsidRPr="007C29F2">
        <w:rPr>
          <w:sz w:val="25"/>
          <w:szCs w:val="25"/>
          <w:shd w:val="clear" w:color="auto" w:fill="FFFFFF"/>
        </w:rPr>
        <w:t xml:space="preserve"> In the Skill </w:t>
      </w:r>
      <w:r w:rsidR="00C26815" w:rsidRPr="007C29F2">
        <w:rPr>
          <w:sz w:val="25"/>
          <w:szCs w:val="25"/>
          <w:shd w:val="clear" w:color="auto" w:fill="FFFFFF"/>
        </w:rPr>
        <w:t>laboratories, latest</w:t>
      </w:r>
      <w:r w:rsidRPr="007C29F2">
        <w:rPr>
          <w:sz w:val="25"/>
          <w:szCs w:val="25"/>
          <w:shd w:val="clear" w:color="auto" w:fill="FFFFFF"/>
        </w:rPr>
        <w:t xml:space="preserve"> </w:t>
      </w:r>
      <w:r w:rsidR="00C26815" w:rsidRPr="007C29F2">
        <w:rPr>
          <w:sz w:val="25"/>
          <w:szCs w:val="25"/>
          <w:shd w:val="clear" w:color="auto" w:fill="FFFFFF"/>
        </w:rPr>
        <w:t>technology like simulation provides</w:t>
      </w:r>
      <w:r w:rsidRPr="007C29F2">
        <w:rPr>
          <w:sz w:val="25"/>
          <w:szCs w:val="25"/>
          <w:shd w:val="clear" w:color="auto" w:fill="FFFFFF"/>
        </w:rPr>
        <w:t xml:space="preserve"> learning opportunities </w:t>
      </w:r>
      <w:r w:rsidR="00C26815" w:rsidRPr="007C29F2">
        <w:rPr>
          <w:sz w:val="25"/>
          <w:szCs w:val="25"/>
          <w:shd w:val="clear" w:color="auto" w:fill="FFFFFF"/>
        </w:rPr>
        <w:t xml:space="preserve">to nurses </w:t>
      </w:r>
      <w:r w:rsidRPr="007C29F2">
        <w:rPr>
          <w:sz w:val="25"/>
          <w:szCs w:val="25"/>
          <w:shd w:val="clear" w:color="auto" w:fill="FFFFFF"/>
        </w:rPr>
        <w:t xml:space="preserve">in a nonthreatening, unhurried environment controlled setting without harming the patient. </w:t>
      </w:r>
      <w:r w:rsidRPr="007C29F2">
        <w:rPr>
          <w:sz w:val="25"/>
          <w:szCs w:val="25"/>
        </w:rPr>
        <w:t xml:space="preserve">The educators in the field of </w:t>
      </w:r>
      <w:r w:rsidR="00A11D2E" w:rsidRPr="007C29F2">
        <w:rPr>
          <w:sz w:val="25"/>
          <w:szCs w:val="25"/>
          <w:shd w:val="clear" w:color="auto" w:fill="FFFFFF"/>
        </w:rPr>
        <w:t>n</w:t>
      </w:r>
      <w:r w:rsidRPr="007C29F2">
        <w:rPr>
          <w:sz w:val="25"/>
          <w:szCs w:val="25"/>
        </w:rPr>
        <w:t xml:space="preserve">ursing should always use a variety of teaching </w:t>
      </w:r>
      <w:r w:rsidR="00A11D2E" w:rsidRPr="007C29F2">
        <w:rPr>
          <w:sz w:val="25"/>
          <w:szCs w:val="25"/>
        </w:rPr>
        <w:t xml:space="preserve">and </w:t>
      </w:r>
      <w:r w:rsidRPr="007C29F2">
        <w:rPr>
          <w:sz w:val="25"/>
          <w:szCs w:val="25"/>
        </w:rPr>
        <w:t xml:space="preserve">learning methods to </w:t>
      </w:r>
      <w:r w:rsidR="00A11D2E" w:rsidRPr="007C29F2">
        <w:rPr>
          <w:sz w:val="25"/>
          <w:szCs w:val="25"/>
        </w:rPr>
        <w:t>fulfill</w:t>
      </w:r>
      <w:r w:rsidRPr="007C29F2">
        <w:rPr>
          <w:sz w:val="25"/>
          <w:szCs w:val="25"/>
        </w:rPr>
        <w:t xml:space="preserve"> learning outcomes. Regardless of the gender, age or </w:t>
      </w:r>
      <w:r w:rsidR="00A11D2E" w:rsidRPr="007C29F2">
        <w:rPr>
          <w:sz w:val="25"/>
          <w:szCs w:val="25"/>
        </w:rPr>
        <w:t>expertise of the learner, but barriers does</w:t>
      </w:r>
      <w:r w:rsidRPr="007C29F2">
        <w:rPr>
          <w:sz w:val="25"/>
          <w:szCs w:val="25"/>
        </w:rPr>
        <w:t xml:space="preserve"> exist</w:t>
      </w:r>
      <w:r w:rsidR="00A11D2E" w:rsidRPr="007C29F2">
        <w:rPr>
          <w:sz w:val="25"/>
          <w:szCs w:val="25"/>
        </w:rPr>
        <w:t>.</w:t>
      </w:r>
      <w:r w:rsidRPr="007C29F2">
        <w:rPr>
          <w:sz w:val="25"/>
          <w:szCs w:val="25"/>
        </w:rPr>
        <w:t xml:space="preserve"> This newer technology has been found to be effective in nursing </w:t>
      </w:r>
      <w:r w:rsidR="00F731A9" w:rsidRPr="007C29F2">
        <w:rPr>
          <w:sz w:val="25"/>
          <w:szCs w:val="25"/>
        </w:rPr>
        <w:t>education.</w:t>
      </w:r>
      <w:r w:rsidR="00F731A9" w:rsidRPr="007C29F2">
        <w:rPr>
          <w:sz w:val="25"/>
          <w:szCs w:val="25"/>
          <w:shd w:val="clear" w:color="auto" w:fill="FFFFFF"/>
        </w:rPr>
        <w:t xml:space="preserve"> To</w:t>
      </w:r>
      <w:r w:rsidR="00053721" w:rsidRPr="007C29F2">
        <w:rPr>
          <w:sz w:val="25"/>
          <w:szCs w:val="25"/>
          <w:shd w:val="clear" w:color="auto" w:fill="FFFFFF"/>
        </w:rPr>
        <w:t xml:space="preserve"> ensure </w:t>
      </w:r>
      <w:r w:rsidR="004B6D7A" w:rsidRPr="007C29F2">
        <w:rPr>
          <w:sz w:val="25"/>
          <w:szCs w:val="25"/>
          <w:shd w:val="clear" w:color="auto" w:fill="FFFFFF"/>
        </w:rPr>
        <w:t>health and health equity, there is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requirement to train and employ the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nurse</w:t>
      </w:r>
      <w:r w:rsidR="00053721" w:rsidRPr="007C29F2">
        <w:rPr>
          <w:sz w:val="25"/>
          <w:szCs w:val="25"/>
          <w:shd w:val="clear" w:color="auto" w:fill="FFFFFF"/>
        </w:rPr>
        <w:t>s with expertise in technology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A11D2E" w:rsidRPr="007C29F2">
        <w:rPr>
          <w:sz w:val="25"/>
          <w:szCs w:val="25"/>
          <w:shd w:val="clear" w:color="auto" w:fill="FFFFFF"/>
        </w:rPr>
        <w:t>i.e</w:t>
      </w:r>
      <w:r w:rsidR="007C29F2" w:rsidRPr="007C29F2">
        <w:rPr>
          <w:sz w:val="25"/>
          <w:szCs w:val="25"/>
          <w:shd w:val="clear" w:color="auto" w:fill="FFFFFF"/>
        </w:rPr>
        <w:t>.how</w:t>
      </w:r>
      <w:r w:rsidR="004B6D7A" w:rsidRPr="007C29F2">
        <w:rPr>
          <w:sz w:val="25"/>
          <w:szCs w:val="25"/>
          <w:shd w:val="clear" w:color="auto" w:fill="FFFFFF"/>
        </w:rPr>
        <w:t xml:space="preserve"> to use digital platforms,</w:t>
      </w:r>
      <w:r w:rsidR="00053721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access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artificial int</w:t>
      </w:r>
      <w:r w:rsidR="00F731A9" w:rsidRPr="007C29F2">
        <w:rPr>
          <w:sz w:val="25"/>
          <w:szCs w:val="25"/>
          <w:shd w:val="clear" w:color="auto" w:fill="FFFFFF"/>
        </w:rPr>
        <w:t>elligence, and other technolog</w:t>
      </w:r>
      <w:r w:rsidR="004B6D7A" w:rsidRPr="007C29F2">
        <w:rPr>
          <w:sz w:val="25"/>
          <w:szCs w:val="25"/>
          <w:shd w:val="clear" w:color="auto" w:fill="FFFFFF"/>
        </w:rPr>
        <w:t xml:space="preserve">ies in the health care systems as per the </w:t>
      </w:r>
      <w:r w:rsidR="004B6D7A" w:rsidRPr="007C29F2">
        <w:rPr>
          <w:rStyle w:val="Emphasis"/>
          <w:sz w:val="25"/>
          <w:szCs w:val="25"/>
          <w:shd w:val="clear" w:color="auto" w:fill="FFFFFF"/>
        </w:rPr>
        <w:t>Future of Nursing Report 2020–</w:t>
      </w:r>
      <w:r w:rsidR="007C29F2" w:rsidRPr="007C29F2">
        <w:rPr>
          <w:rStyle w:val="Emphasis"/>
          <w:sz w:val="25"/>
          <w:szCs w:val="25"/>
          <w:shd w:val="clear" w:color="auto" w:fill="FFFFFF"/>
        </w:rPr>
        <w:t>2030</w:t>
      </w:r>
      <w:r w:rsidR="007C29F2" w:rsidRPr="007C29F2">
        <w:rPr>
          <w:sz w:val="25"/>
          <w:szCs w:val="25"/>
          <w:shd w:val="clear" w:color="auto" w:fill="FFFFFF"/>
        </w:rPr>
        <w:t>.</w:t>
      </w:r>
    </w:p>
    <w:p w:rsidR="004B6D7A" w:rsidRPr="007C29F2" w:rsidRDefault="004B6D7A" w:rsidP="00F731A9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u w:val="single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he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radigm i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professional development is currently shifting from using traditional teaching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methods to innovativ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technology-focused and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mor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teractive teaching methods in both academic and practice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ettings. Th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er approach has now changed to be relevant, self-directed, experiential and problem-centered, is essential to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he developmen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of knowledge and skill. </w:t>
      </w:r>
    </w:p>
    <w:p w:rsidR="004B6D7A" w:rsidRPr="007C29F2" w:rsidRDefault="009E498B" w:rsidP="009E498B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32"/>
        </w:rPr>
        <w:t>Conclusion:</w:t>
      </w:r>
      <w:r w:rsidR="00F731A9" w:rsidRPr="007C29F2">
        <w:rPr>
          <w:rFonts w:ascii="Times New Roman" w:hAnsi="Times New Roman" w:cs="Times New Roman"/>
          <w:b/>
          <w:sz w:val="32"/>
        </w:rPr>
        <w:t xml:space="preserve">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ow nurses can work with greater efficiency giving more emphasis on better outpatient care. They can enjoy their freely available time in a better way as the post-operative recovery time of patients has also been shortened with best healthcare and technological methods.</w:t>
      </w:r>
    </w:p>
    <w:sectPr w:rsidR="004B6D7A" w:rsidRPr="007C29F2" w:rsidSect="0017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1FE"/>
    <w:multiLevelType w:val="hybridMultilevel"/>
    <w:tmpl w:val="FE328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19F"/>
    <w:multiLevelType w:val="hybridMultilevel"/>
    <w:tmpl w:val="64FC9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385"/>
    <w:multiLevelType w:val="hybridMultilevel"/>
    <w:tmpl w:val="F70AF71E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0EE33D5"/>
    <w:multiLevelType w:val="hybridMultilevel"/>
    <w:tmpl w:val="836E8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6B24"/>
    <w:multiLevelType w:val="hybridMultilevel"/>
    <w:tmpl w:val="2084CBE2"/>
    <w:lvl w:ilvl="0" w:tplc="44500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7F36"/>
    <w:multiLevelType w:val="hybridMultilevel"/>
    <w:tmpl w:val="B53EA9F2"/>
    <w:lvl w:ilvl="0" w:tplc="B0647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31BE1"/>
    <w:multiLevelType w:val="hybridMultilevel"/>
    <w:tmpl w:val="66E6F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403"/>
    <w:multiLevelType w:val="hybridMultilevel"/>
    <w:tmpl w:val="01F67CEC"/>
    <w:lvl w:ilvl="0" w:tplc="44500B72"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287100C"/>
    <w:multiLevelType w:val="hybridMultilevel"/>
    <w:tmpl w:val="279E6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692A"/>
    <w:multiLevelType w:val="hybridMultilevel"/>
    <w:tmpl w:val="EABC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1941"/>
    <w:multiLevelType w:val="hybridMultilevel"/>
    <w:tmpl w:val="2E888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97919"/>
    <w:multiLevelType w:val="hybridMultilevel"/>
    <w:tmpl w:val="0F6CDEAA"/>
    <w:lvl w:ilvl="0" w:tplc="44500B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24D48"/>
    <w:multiLevelType w:val="hybridMultilevel"/>
    <w:tmpl w:val="97841AC0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E330709"/>
    <w:multiLevelType w:val="hybridMultilevel"/>
    <w:tmpl w:val="303CE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71AE4"/>
    <w:multiLevelType w:val="hybridMultilevel"/>
    <w:tmpl w:val="EED2AB74"/>
    <w:lvl w:ilvl="0" w:tplc="6C627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52AFF"/>
    <w:multiLevelType w:val="hybridMultilevel"/>
    <w:tmpl w:val="5EBA7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77ED5"/>
    <w:multiLevelType w:val="hybridMultilevel"/>
    <w:tmpl w:val="E7289746"/>
    <w:lvl w:ilvl="0" w:tplc="44500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62006"/>
    <w:multiLevelType w:val="hybridMultilevel"/>
    <w:tmpl w:val="6E368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C7CB4"/>
    <w:multiLevelType w:val="hybridMultilevel"/>
    <w:tmpl w:val="DC44C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64A9A"/>
    <w:multiLevelType w:val="hybridMultilevel"/>
    <w:tmpl w:val="DC44C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0BA5"/>
    <w:multiLevelType w:val="hybridMultilevel"/>
    <w:tmpl w:val="BB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C3350D"/>
    <w:multiLevelType w:val="hybridMultilevel"/>
    <w:tmpl w:val="EE106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3F4D"/>
    <w:multiLevelType w:val="hybridMultilevel"/>
    <w:tmpl w:val="81169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12"/>
  </w:num>
  <w:num w:numId="12">
    <w:abstractNumId w:val="14"/>
  </w:num>
  <w:num w:numId="13">
    <w:abstractNumId w:val="19"/>
  </w:num>
  <w:num w:numId="14">
    <w:abstractNumId w:val="18"/>
  </w:num>
  <w:num w:numId="15">
    <w:abstractNumId w:val="6"/>
  </w:num>
  <w:num w:numId="16">
    <w:abstractNumId w:val="15"/>
  </w:num>
  <w:num w:numId="17">
    <w:abstractNumId w:val="1"/>
  </w:num>
  <w:num w:numId="18">
    <w:abstractNumId w:val="0"/>
  </w:num>
  <w:num w:numId="19">
    <w:abstractNumId w:val="2"/>
  </w:num>
  <w:num w:numId="20">
    <w:abstractNumId w:val="22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910113"/>
    <w:rsid w:val="00002B7B"/>
    <w:rsid w:val="00053721"/>
    <w:rsid w:val="00070904"/>
    <w:rsid w:val="0007195C"/>
    <w:rsid w:val="000F33E9"/>
    <w:rsid w:val="00105C38"/>
    <w:rsid w:val="00131882"/>
    <w:rsid w:val="0017723A"/>
    <w:rsid w:val="001A616B"/>
    <w:rsid w:val="001D1A0D"/>
    <w:rsid w:val="001F09A1"/>
    <w:rsid w:val="001F4ABB"/>
    <w:rsid w:val="00271265"/>
    <w:rsid w:val="002820CD"/>
    <w:rsid w:val="002C09BB"/>
    <w:rsid w:val="002C16CA"/>
    <w:rsid w:val="00314565"/>
    <w:rsid w:val="003C4078"/>
    <w:rsid w:val="00422615"/>
    <w:rsid w:val="004B6D7A"/>
    <w:rsid w:val="004D33DB"/>
    <w:rsid w:val="004E71CC"/>
    <w:rsid w:val="005108C1"/>
    <w:rsid w:val="00537FD1"/>
    <w:rsid w:val="005E3B68"/>
    <w:rsid w:val="00613198"/>
    <w:rsid w:val="0063461F"/>
    <w:rsid w:val="006451F1"/>
    <w:rsid w:val="00651D6E"/>
    <w:rsid w:val="0068455B"/>
    <w:rsid w:val="006D36C3"/>
    <w:rsid w:val="006E18A5"/>
    <w:rsid w:val="006E5C6E"/>
    <w:rsid w:val="00742E5D"/>
    <w:rsid w:val="007C29F2"/>
    <w:rsid w:val="007C6CEB"/>
    <w:rsid w:val="00816EAB"/>
    <w:rsid w:val="0083445C"/>
    <w:rsid w:val="00853DDA"/>
    <w:rsid w:val="00854D3A"/>
    <w:rsid w:val="00890BCD"/>
    <w:rsid w:val="00910113"/>
    <w:rsid w:val="009E498B"/>
    <w:rsid w:val="009F5CEA"/>
    <w:rsid w:val="00A00B16"/>
    <w:rsid w:val="00A11D2E"/>
    <w:rsid w:val="00A17A63"/>
    <w:rsid w:val="00A4388B"/>
    <w:rsid w:val="00AE33AF"/>
    <w:rsid w:val="00BA779A"/>
    <w:rsid w:val="00BB32DB"/>
    <w:rsid w:val="00BE7787"/>
    <w:rsid w:val="00BF208C"/>
    <w:rsid w:val="00C26815"/>
    <w:rsid w:val="00C363E9"/>
    <w:rsid w:val="00C77C22"/>
    <w:rsid w:val="00CB2E0B"/>
    <w:rsid w:val="00CF29F2"/>
    <w:rsid w:val="00D058F7"/>
    <w:rsid w:val="00D225FD"/>
    <w:rsid w:val="00D256B0"/>
    <w:rsid w:val="00D6696E"/>
    <w:rsid w:val="00D774B4"/>
    <w:rsid w:val="00D81982"/>
    <w:rsid w:val="00D933CC"/>
    <w:rsid w:val="00D95019"/>
    <w:rsid w:val="00E229FD"/>
    <w:rsid w:val="00E86453"/>
    <w:rsid w:val="00E95892"/>
    <w:rsid w:val="00EC7698"/>
    <w:rsid w:val="00F65612"/>
    <w:rsid w:val="00F731A9"/>
    <w:rsid w:val="00FA0CEB"/>
    <w:rsid w:val="00FC3594"/>
    <w:rsid w:val="00FC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3A"/>
  </w:style>
  <w:style w:type="paragraph" w:styleId="Heading1">
    <w:name w:val="heading 1"/>
    <w:basedOn w:val="Normal"/>
    <w:next w:val="Normal"/>
    <w:link w:val="Heading1Char"/>
    <w:uiPriority w:val="9"/>
    <w:qFormat/>
    <w:rsid w:val="004B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F29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982"/>
    <w:rPr>
      <w:b/>
      <w:bCs/>
    </w:rPr>
  </w:style>
  <w:style w:type="paragraph" w:styleId="NormalWeb">
    <w:name w:val="Normal (Web)"/>
    <w:basedOn w:val="Normal"/>
    <w:uiPriority w:val="99"/>
    <w:unhideWhenUsed/>
    <w:rsid w:val="00D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9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f-journal">
    <w:name w:val="ref-journal"/>
    <w:basedOn w:val="DefaultParagraphFont"/>
    <w:rsid w:val="007C6CEB"/>
  </w:style>
  <w:style w:type="character" w:styleId="Hyperlink">
    <w:name w:val="Hyperlink"/>
    <w:basedOn w:val="DefaultParagraphFont"/>
    <w:uiPriority w:val="99"/>
    <w:unhideWhenUsed/>
    <w:rsid w:val="00CB2E0B"/>
    <w:rPr>
      <w:color w:val="0000FF" w:themeColor="hyperlink"/>
      <w:u w:val="single"/>
    </w:rPr>
  </w:style>
  <w:style w:type="character" w:customStyle="1" w:styleId="ref-vol">
    <w:name w:val="ref-vol"/>
    <w:basedOn w:val="DefaultParagraphFont"/>
    <w:rsid w:val="0083445C"/>
  </w:style>
  <w:style w:type="character" w:styleId="Emphasis">
    <w:name w:val="Emphasis"/>
    <w:basedOn w:val="DefaultParagraphFont"/>
    <w:uiPriority w:val="20"/>
    <w:qFormat/>
    <w:rsid w:val="00EC7698"/>
    <w:rPr>
      <w:i/>
      <w:iCs/>
    </w:rPr>
  </w:style>
  <w:style w:type="character" w:customStyle="1" w:styleId="ref-title">
    <w:name w:val="ref-title"/>
    <w:basedOn w:val="DefaultParagraphFont"/>
    <w:rsid w:val="00EC7698"/>
  </w:style>
  <w:style w:type="character" w:customStyle="1" w:styleId="ref-iss">
    <w:name w:val="ref-iss"/>
    <w:basedOn w:val="DefaultParagraphFont"/>
    <w:rsid w:val="00EC7698"/>
  </w:style>
  <w:style w:type="character" w:customStyle="1" w:styleId="Heading1Char">
    <w:name w:val="Heading 1 Char"/>
    <w:basedOn w:val="DefaultParagraphFont"/>
    <w:link w:val="Heading1"/>
    <w:uiPriority w:val="9"/>
    <w:rsid w:val="004B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B6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A1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A798-B1CE-4A91-B4F7-5B4CE72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inu</cp:lastModifiedBy>
  <cp:revision>25</cp:revision>
  <dcterms:created xsi:type="dcterms:W3CDTF">2023-07-26T06:40:00Z</dcterms:created>
  <dcterms:modified xsi:type="dcterms:W3CDTF">2023-07-30T09:20:00Z</dcterms:modified>
</cp:coreProperties>
</file>